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62" w:rsidRPr="00546F0D" w:rsidRDefault="00A15E62" w:rsidP="00041E98">
      <w:pPr>
        <w:ind w:leftChars="-59" w:hangingChars="59" w:hanging="142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２</w:t>
      </w:r>
      <w:r w:rsidRPr="00546F0D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２</w:t>
      </w:r>
      <w:r w:rsidRPr="00546F0D">
        <w:rPr>
          <w:rFonts w:ascii="ＭＳ 明朝" w:hAnsi="ＭＳ 明朝" w:hint="eastAsia"/>
        </w:rPr>
        <w:t>条関係）</w:t>
      </w:r>
    </w:p>
    <w:p w:rsidR="00A15E62" w:rsidRPr="00546F0D" w:rsidRDefault="00A15E62" w:rsidP="00A15E62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                       </w:t>
      </w:r>
      <w:r w:rsidRPr="00546F0D">
        <w:rPr>
          <w:rFonts w:ascii="ＭＳ 明朝" w:hAnsi="ＭＳ 明朝" w:hint="eastAsia"/>
        </w:rPr>
        <w:t>年　　月　　日</w:t>
      </w: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（宛先）各務原市長</w:t>
      </w: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（設置者）</w:t>
      </w:r>
    </w:p>
    <w:p w:rsidR="00A15E62" w:rsidRPr="00546F0D" w:rsidRDefault="00A15E62" w:rsidP="00A15E62">
      <w:pPr>
        <w:ind w:left="4320" w:hangingChars="1800" w:hanging="4320"/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 xml:space="preserve">　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氏名及び住所（法人又は組合の場合は、名称及び代表者の</w:t>
      </w:r>
    </w:p>
    <w:p w:rsidR="00A15E62" w:rsidRPr="00546F0D" w:rsidRDefault="00A15E62" w:rsidP="00A15E62">
      <w:pPr>
        <w:ind w:firstLineChars="2850" w:firstLine="513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z w:val="18"/>
          <w:szCs w:val="18"/>
        </w:rPr>
        <w:t>氏名並びに主たる事務所の所在地）</w:t>
      </w: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jc w:val="center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pacing w:val="2"/>
          <w:sz w:val="30"/>
          <w:szCs w:val="30"/>
        </w:rPr>
        <w:t>専用水道布設工事設計確認申請書記載事項変更届</w:t>
      </w: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rPr>
          <w:rFonts w:ascii="ＭＳ 明朝" w:hAnsi="ＭＳ 明朝"/>
          <w:spacing w:val="6"/>
        </w:rPr>
      </w:pPr>
    </w:p>
    <w:p w:rsidR="00A15E62" w:rsidRPr="00546F0D" w:rsidRDefault="00A15E62" w:rsidP="00A15E62">
      <w:pPr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 xml:space="preserve">　　　　　年　　月　　日提出の専用水道布設工事設計確認申請書について、次のとおり記載事項を変更したので</w:t>
      </w:r>
      <w:r>
        <w:rPr>
          <w:rFonts w:ascii="ＭＳ 明朝" w:hAnsi="ＭＳ 明朝" w:hint="eastAsia"/>
        </w:rPr>
        <w:t>、</w:t>
      </w:r>
      <w:r w:rsidRPr="00546F0D">
        <w:rPr>
          <w:rFonts w:ascii="ＭＳ 明朝" w:hAnsi="ＭＳ 明朝" w:hint="eastAsia"/>
        </w:rPr>
        <w:t>水道法第３３条第３項の規定により届出します。</w:t>
      </w:r>
    </w:p>
    <w:p w:rsidR="00A15E62" w:rsidRPr="00546F0D" w:rsidRDefault="00A15E62" w:rsidP="00A15E62">
      <w:pPr>
        <w:rPr>
          <w:rFonts w:ascii="ＭＳ 明朝" w:hAnsi="ＭＳ 明朝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6551"/>
      </w:tblGrid>
      <w:tr w:rsidR="00A15E62" w:rsidRPr="00546F0D" w:rsidTr="009E3785">
        <w:trPr>
          <w:cantSplit/>
          <w:trHeight w:val="477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水道施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A15E62" w:rsidRPr="00546F0D" w:rsidTr="009E3785">
        <w:trPr>
          <w:cantSplit/>
          <w:trHeight w:val="480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A15E62" w:rsidRPr="00546F0D" w:rsidTr="009E3785">
        <w:trPr>
          <w:cantSplit/>
          <w:trHeight w:val="483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A15E62" w:rsidRPr="00546F0D" w:rsidTr="009E3785">
        <w:trPr>
          <w:cantSplit/>
          <w:trHeight w:val="48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A15E62" w:rsidRPr="00546F0D" w:rsidTr="009E3785">
        <w:trPr>
          <w:trHeight w:val="63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A15E62" w:rsidRPr="00546F0D" w:rsidTr="009E3785">
        <w:trPr>
          <w:trHeight w:val="65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62" w:rsidRPr="00546F0D" w:rsidRDefault="00A15E62" w:rsidP="009E3785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061C71" w:rsidRPr="00546F0D" w:rsidRDefault="00061C71" w:rsidP="009E0B12">
      <w:pPr>
        <w:ind w:leftChars="-59" w:hangingChars="59" w:hanging="142"/>
        <w:rPr>
          <w:rFonts w:ascii="ＭＳ 明朝" w:hAnsi="ＭＳ 明朝"/>
        </w:rPr>
      </w:pPr>
      <w:bookmarkStart w:id="0" w:name="_GoBack"/>
      <w:bookmarkEnd w:id="0"/>
    </w:p>
    <w:sectPr w:rsidR="00061C71" w:rsidRPr="00546F0D" w:rsidSect="009E0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20" w:footer="720" w:gutter="0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5208"/>
    <w:rsid w:val="00821F43"/>
    <w:rsid w:val="00846652"/>
    <w:rsid w:val="00860EE0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0B12"/>
    <w:rsid w:val="009E3785"/>
    <w:rsid w:val="00A15E62"/>
    <w:rsid w:val="00A64ECE"/>
    <w:rsid w:val="00A70376"/>
    <w:rsid w:val="00A86D5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B766-407E-40AF-9300-E3BE6A05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3-04-19T02:40:00Z</cp:lastPrinted>
  <dcterms:created xsi:type="dcterms:W3CDTF">2014-02-19T04:18:00Z</dcterms:created>
  <dcterms:modified xsi:type="dcterms:W3CDTF">2014-02-19T04:18:00Z</dcterms:modified>
</cp:coreProperties>
</file>